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2FB9" w14:textId="05F11CCC" w:rsidR="00DC2ADA" w:rsidRDefault="00E94A8B" w:rsidP="00FC6D18">
      <w:pPr>
        <w:spacing w:after="0" w:line="259" w:lineRule="auto"/>
        <w:ind w:left="68" w:right="0" w:firstLine="0"/>
        <w:jc w:val="center"/>
      </w:pPr>
      <w:r>
        <w:rPr>
          <w:b/>
          <w:sz w:val="24"/>
        </w:rPr>
        <w:t xml:space="preserve"> ANEXO I:</w:t>
      </w:r>
      <w:r>
        <w:rPr>
          <w:sz w:val="24"/>
        </w:rPr>
        <w:t xml:space="preserve"> </w:t>
      </w:r>
    </w:p>
    <w:p w14:paraId="63A79E1A" w14:textId="77777777" w:rsidR="00DC2ADA" w:rsidRDefault="00E94A8B">
      <w:pPr>
        <w:spacing w:after="0" w:line="259" w:lineRule="auto"/>
        <w:ind w:left="0" w:right="4186" w:firstLine="0"/>
        <w:jc w:val="right"/>
      </w:pPr>
      <w:r>
        <w:rPr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14"/>
        <w:gridCol w:w="4433"/>
      </w:tblGrid>
      <w:tr w:rsidR="00DC2ADA" w14:paraId="4FD8EFE3" w14:textId="77777777">
        <w:trPr>
          <w:trHeight w:val="43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6939BE" w14:textId="77777777" w:rsidR="00DC2ADA" w:rsidRDefault="00E94A8B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>DATOS FISCALES Y CONTACTO</w:t>
            </w:r>
            <w:r>
              <w:rPr>
                <w:sz w:val="24"/>
              </w:rPr>
              <w:t xml:space="preserve"> </w:t>
            </w:r>
          </w:p>
        </w:tc>
      </w:tr>
      <w:tr w:rsidR="00DC2ADA" w14:paraId="2B51CA08" w14:textId="77777777">
        <w:trPr>
          <w:trHeight w:val="9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A457" w14:textId="77777777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 xml:space="preserve">Datos fiscales (Nombre fiscal, dirección postal y CIF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562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26492B8E" w14:textId="77777777">
        <w:trPr>
          <w:trHeight w:val="54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F0B" w14:textId="77777777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 xml:space="preserve">Datos de contacto (nombre, teléfono, correo electrónico y redes sociales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68B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60189DE2" w14:textId="77777777" w:rsidR="00DC2ADA" w:rsidRDefault="00E94A8B">
      <w:pPr>
        <w:spacing w:after="0" w:line="259" w:lineRule="auto"/>
        <w:ind w:left="0" w:right="4186" w:firstLine="0"/>
        <w:jc w:val="right"/>
      </w:pPr>
      <w:r>
        <w:rPr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394"/>
      </w:tblGrid>
      <w:tr w:rsidR="00DC2ADA" w14:paraId="2CDA6BDD" w14:textId="77777777">
        <w:trPr>
          <w:trHeight w:val="29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6DC2E4" w14:textId="77777777" w:rsidR="00DC2ADA" w:rsidRDefault="00E94A8B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DATOS DEL PROYECTO ARTÍSTICO</w:t>
            </w:r>
            <w:r>
              <w:rPr>
                <w:sz w:val="24"/>
              </w:rPr>
              <w:t xml:space="preserve"> </w:t>
            </w:r>
          </w:p>
        </w:tc>
      </w:tr>
      <w:tr w:rsidR="00DC2ADA" w14:paraId="1885AA0C" w14:textId="77777777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B841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Temática /Disciplin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6D95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7992F02C" w14:textId="77777777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5BAF" w14:textId="77777777" w:rsidR="00DC2ADA" w:rsidRPr="002173B4" w:rsidRDefault="00E94A8B">
            <w:pPr>
              <w:spacing w:after="0" w:line="259" w:lineRule="auto"/>
              <w:ind w:left="0" w:right="0" w:firstLine="0"/>
              <w:jc w:val="left"/>
            </w:pPr>
            <w:r w:rsidRPr="002173B4">
              <w:t xml:space="preserve">Denominación del proyect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3CC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940982" w14:paraId="2C1E1AB7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CABD" w14:textId="77777777" w:rsidR="00940982" w:rsidRPr="002173B4" w:rsidRDefault="00940982">
            <w:pPr>
              <w:spacing w:after="0" w:line="258" w:lineRule="auto"/>
              <w:ind w:left="2" w:right="0" w:hanging="2"/>
              <w:jc w:val="left"/>
            </w:pPr>
            <w:r w:rsidRPr="002173B4">
              <w:t>Comisariado (SI/N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66C9" w14:textId="77777777" w:rsidR="00940982" w:rsidRDefault="00940982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A33E50" w14:paraId="097243A2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553" w14:textId="77777777" w:rsidR="00A33E50" w:rsidRPr="00320AFF" w:rsidRDefault="00A33E50">
            <w:pPr>
              <w:spacing w:after="0" w:line="258" w:lineRule="auto"/>
              <w:ind w:left="2" w:right="0" w:hanging="2"/>
              <w:jc w:val="left"/>
            </w:pPr>
            <w:r w:rsidRPr="00320AFF">
              <w:rPr>
                <w:color w:val="auto"/>
              </w:rPr>
              <w:t>Listado de artistas que participan</w:t>
            </w:r>
            <w:r w:rsidR="00313E52" w:rsidRPr="00320AFF">
              <w:rPr>
                <w:color w:val="auto"/>
              </w:rPr>
              <w:t xml:space="preserve"> en el proyec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8A3" w14:textId="77777777" w:rsidR="00A33E50" w:rsidRDefault="00A33E50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896956" w14:paraId="291B5CBD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D16" w14:textId="77777777" w:rsidR="00896956" w:rsidRPr="00320AFF" w:rsidRDefault="00896956">
            <w:pPr>
              <w:spacing w:after="0" w:line="258" w:lineRule="auto"/>
              <w:ind w:left="2" w:right="0" w:hanging="2"/>
              <w:jc w:val="left"/>
              <w:rPr>
                <w:color w:val="auto"/>
              </w:rPr>
            </w:pPr>
            <w:r w:rsidRPr="00320AFF">
              <w:rPr>
                <w:color w:val="auto"/>
              </w:rPr>
              <w:t>Vinculación del proyecto, creador/a con el Principado de Asturias (SI/NO y descripción de la mis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20E2" w14:textId="77777777" w:rsidR="00896956" w:rsidRDefault="00896956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DC2ADA" w14:paraId="58BD7BDA" w14:textId="77777777" w:rsidTr="002E22F9">
        <w:trPr>
          <w:trHeight w:val="12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FF1A" w14:textId="0FBF8ECE" w:rsidR="00DC2ADA" w:rsidRDefault="00E94A8B" w:rsidP="002E22F9">
            <w:pPr>
              <w:spacing w:after="0" w:line="258" w:lineRule="auto"/>
              <w:ind w:left="2" w:right="0" w:hanging="2"/>
              <w:jc w:val="left"/>
            </w:pPr>
            <w:r>
              <w:t>Sinopsis del proyecto (descripción, justificación, finalidad, objetivos y propuesta de contenidos. Extensión máxima: 3 A4 por una cara).</w:t>
            </w:r>
            <w:r>
              <w:rPr>
                <w:rFonts w:ascii="Arial" w:eastAsia="Arial" w:hAnsi="Arial" w:cs="Arial"/>
                <w:color w:val="0000FF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E0E" w14:textId="199646F4" w:rsidR="00DC2ADA" w:rsidRDefault="00DC2ADA" w:rsidP="002E22F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2ADA" w14:paraId="5907D1A1" w14:textId="77777777">
        <w:trPr>
          <w:trHeight w:val="13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3FF2" w14:textId="77777777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 xml:space="preserve">Programación complementaria y características de la misma (público al que va dirigida, plazas recomendadas, duración y necesidades específicas si se determinan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A62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29919BAA" w14:textId="77777777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7E4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Autoría del proyect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69C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3518EB77" w14:textId="77777777">
        <w:trPr>
          <w:trHeight w:val="5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1A8" w14:textId="77777777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 xml:space="preserve">Espacio preferente de exhibición (Sala polivalente cubierta o calle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3B2D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558BF483" w14:textId="77777777">
        <w:trPr>
          <w:trHeight w:val="8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DF6" w14:textId="1F4C883E" w:rsidR="00DC2ADA" w:rsidRDefault="00E94A8B">
            <w:pPr>
              <w:spacing w:after="0" w:line="259" w:lineRule="auto"/>
              <w:ind w:left="2" w:right="0" w:hanging="2"/>
              <w:jc w:val="left"/>
            </w:pPr>
            <w:r>
              <w:t>Público objetivo (</w:t>
            </w:r>
            <w:r w:rsidR="000C48BA">
              <w:t xml:space="preserve">todos los públicos, </w:t>
            </w:r>
            <w:r>
              <w:t>adulto, familiar, juvenil o infantil</w:t>
            </w:r>
            <w:r w:rsidR="000C48BA">
              <w:t xml:space="preserve">, </w:t>
            </w:r>
            <w:r>
              <w:t xml:space="preserve">en este último caso indicar franja horaria recomendada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9603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DC2ADA" w14:paraId="259AD6B8" w14:textId="77777777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3681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Aforo recomendado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8CD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402C06F1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132AEF" w14:textId="58044FF1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EB01FB" w14:textId="77777777" w:rsidR="007110CF" w:rsidRDefault="007110CF">
      <w:pPr>
        <w:spacing w:after="0" w:line="259" w:lineRule="auto"/>
        <w:ind w:left="0" w:right="4192" w:firstLine="0"/>
        <w:jc w:val="right"/>
        <w:rPr>
          <w:b/>
        </w:rPr>
      </w:pPr>
    </w:p>
    <w:p w14:paraId="64EBA93A" w14:textId="77777777" w:rsidR="007110CF" w:rsidRDefault="007110CF">
      <w:pPr>
        <w:spacing w:after="0" w:line="259" w:lineRule="auto"/>
        <w:ind w:left="0" w:right="4192" w:firstLine="0"/>
        <w:jc w:val="right"/>
        <w:rPr>
          <w:b/>
        </w:rPr>
      </w:pPr>
    </w:p>
    <w:p w14:paraId="1E62F56F" w14:textId="6CB7DECF" w:rsidR="00DC2ADA" w:rsidRDefault="00E94A8B">
      <w:pPr>
        <w:spacing w:after="0" w:line="259" w:lineRule="auto"/>
        <w:ind w:left="0" w:right="4192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8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399"/>
      </w:tblGrid>
      <w:tr w:rsidR="00DC2ADA" w14:paraId="053E4590" w14:textId="77777777">
        <w:trPr>
          <w:trHeight w:val="295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6E584C" w14:textId="77777777" w:rsidR="00DC2ADA" w:rsidRDefault="00E94A8B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REQUISITOS TÉCNICOS </w:t>
            </w:r>
          </w:p>
        </w:tc>
      </w:tr>
      <w:tr w:rsidR="00DC2ADA" w14:paraId="41067A71" w14:textId="77777777">
        <w:trPr>
          <w:trHeight w:val="54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52A5" w14:textId="77777777" w:rsidR="00DC2ADA" w:rsidRDefault="00E94A8B">
            <w:pPr>
              <w:spacing w:after="0" w:line="259" w:lineRule="auto"/>
              <w:ind w:left="3" w:right="0" w:hanging="2"/>
              <w:jc w:val="left"/>
            </w:pPr>
            <w:r>
              <w:t xml:space="preserve">Descripción del montaje y desmontaje incluida la duración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59A9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C2ADA" w14:paraId="018011B0" w14:textId="77777777">
        <w:trPr>
          <w:trHeight w:val="133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6EB" w14:textId="77777777" w:rsidR="00DC2ADA" w:rsidRDefault="00E94A8B">
            <w:pPr>
              <w:spacing w:after="0" w:line="259" w:lineRule="auto"/>
              <w:ind w:left="3" w:right="0" w:hanging="2"/>
              <w:jc w:val="left"/>
            </w:pPr>
            <w:r>
              <w:t xml:space="preserve">Dotación y características de la sala (metros cuadrados, iluminación, soportes expositivos, disposición, dotación técnica y audiovisual, mobiliario imprescindible, etc.)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155B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C2ADA" w14:paraId="155C6F5E" w14:textId="77777777" w:rsidTr="002E22F9">
        <w:trPr>
          <w:trHeight w:val="1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74F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Otros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5C79" w14:textId="24B4ED32" w:rsidR="00DC2ADA" w:rsidRDefault="00DC2AD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2FF6F01" w14:textId="450E147A" w:rsidR="00DC2ADA" w:rsidRDefault="00E94A8B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 </w:t>
      </w:r>
    </w:p>
    <w:tbl>
      <w:tblPr>
        <w:tblStyle w:val="TableGrid"/>
        <w:tblW w:w="8504" w:type="dxa"/>
        <w:tblInd w:w="4" w:type="dxa"/>
        <w:tblCellMar>
          <w:top w:w="6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DC2ADA" w14:paraId="5B7D1883" w14:textId="77777777">
        <w:trPr>
          <w:trHeight w:val="271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524710" w14:textId="77777777" w:rsidR="00DC2ADA" w:rsidRDefault="00E94A8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>DATOS ECONÓMICOS IMPUESTOS NO INCLUIDOS</w:t>
            </w:r>
            <w:r>
              <w:t xml:space="preserve"> </w:t>
            </w:r>
          </w:p>
        </w:tc>
      </w:tr>
      <w:tr w:rsidR="00DC2ADA" w14:paraId="4DBBDE60" w14:textId="77777777">
        <w:trPr>
          <w:trHeight w:val="107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26A" w14:textId="77777777" w:rsidR="00DC2ADA" w:rsidRPr="00320AFF" w:rsidRDefault="00E94A8B">
            <w:pPr>
              <w:spacing w:after="0" w:line="259" w:lineRule="auto"/>
              <w:ind w:left="2" w:right="0" w:hanging="2"/>
              <w:jc w:val="left"/>
            </w:pPr>
            <w:r w:rsidRPr="00320AFF">
              <w:rPr>
                <w:color w:val="auto"/>
              </w:rPr>
              <w:t>Presupuesto de</w:t>
            </w:r>
            <w:r w:rsidR="00896956" w:rsidRPr="00320AFF">
              <w:rPr>
                <w:color w:val="auto"/>
              </w:rPr>
              <w:t xml:space="preserve"> la producción del</w:t>
            </w:r>
            <w:r w:rsidRPr="00320AFF">
              <w:rPr>
                <w:color w:val="auto"/>
              </w:rPr>
              <w:t xml:space="preserve"> proyecto</w:t>
            </w:r>
            <w:r w:rsidR="00896956" w:rsidRPr="00320AFF">
              <w:rPr>
                <w:color w:val="auto"/>
              </w:rPr>
              <w:t xml:space="preserve"> y los constes de exhibición por dos años</w:t>
            </w:r>
            <w:r w:rsidRPr="00320AFF">
              <w:rPr>
                <w:color w:val="auto"/>
              </w:rPr>
              <w:t xml:space="preserve"> (diseño, comisariado, desarrollo y producción incluidas las </w:t>
            </w:r>
            <w:r w:rsidRPr="00320AFF">
              <w:t xml:space="preserve">necesidades de la programación complementaria si se contemplan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AC4" w14:textId="77777777" w:rsidR="00DC2ADA" w:rsidRPr="00320AFF" w:rsidRDefault="00E94A8B">
            <w:pPr>
              <w:spacing w:after="0" w:line="259" w:lineRule="auto"/>
              <w:ind w:left="0" w:right="59" w:firstLine="0"/>
              <w:jc w:val="center"/>
            </w:pPr>
            <w:r w:rsidRPr="00320AFF">
              <w:t xml:space="preserve">€ </w:t>
            </w:r>
          </w:p>
        </w:tc>
      </w:tr>
      <w:tr w:rsidR="00DC2ADA" w14:paraId="6983B64F" w14:textId="77777777" w:rsidTr="002E22F9">
        <w:trPr>
          <w:trHeight w:val="310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D" w14:textId="77777777" w:rsidR="00DC2ADA" w:rsidRPr="00320AFF" w:rsidRDefault="00E94A8B" w:rsidP="00896956">
            <w:pPr>
              <w:spacing w:after="0"/>
              <w:ind w:left="2" w:right="0" w:firstLine="0"/>
              <w:jc w:val="left"/>
            </w:pPr>
            <w:r w:rsidRPr="00320AFF">
              <w:t>Presupuesto</w:t>
            </w:r>
            <w:r w:rsidR="00896956" w:rsidRPr="00320AFF">
              <w:t xml:space="preserve"> unitario de supervisión y coordinación de montaje y desmontaje por sede diferenciando en caso de precios distintos entre zona centro de Asturias, zona oriental y zona occidental</w:t>
            </w:r>
          </w:p>
          <w:p w14:paraId="5A59CF4D" w14:textId="77777777" w:rsidR="00896956" w:rsidRPr="00320AFF" w:rsidRDefault="00896956" w:rsidP="00896956">
            <w:pPr>
              <w:spacing w:after="0"/>
              <w:ind w:left="2" w:right="0" w:firstLine="0"/>
              <w:jc w:val="left"/>
            </w:pPr>
          </w:p>
          <w:p w14:paraId="42729F21" w14:textId="77777777" w:rsidR="00896956" w:rsidRPr="00320AFF" w:rsidRDefault="00896956" w:rsidP="00896956">
            <w:pPr>
              <w:spacing w:after="0"/>
              <w:ind w:left="2" w:right="0" w:firstLine="0"/>
              <w:jc w:val="left"/>
            </w:pPr>
            <w:r w:rsidRPr="00320AFF">
              <w:t>Valoración pormenorizada de las piezas para la valoración del seguro clavo a clavo</w:t>
            </w:r>
          </w:p>
          <w:p w14:paraId="424F8CE1" w14:textId="77777777" w:rsidR="00896956" w:rsidRPr="00320AFF" w:rsidRDefault="00896956" w:rsidP="00896956">
            <w:pPr>
              <w:spacing w:after="0"/>
              <w:ind w:left="2" w:right="0" w:firstLine="0"/>
              <w:jc w:val="left"/>
            </w:pPr>
          </w:p>
          <w:p w14:paraId="1C4C8079" w14:textId="6B13C3BA" w:rsidR="00DC2ADA" w:rsidRPr="00320AFF" w:rsidRDefault="00896956" w:rsidP="002E22F9">
            <w:pPr>
              <w:spacing w:after="0"/>
              <w:ind w:left="2" w:right="0" w:firstLine="0"/>
              <w:jc w:val="left"/>
            </w:pPr>
            <w:r w:rsidRPr="00320AFF">
              <w:t>Opcional: estimación de gastos de montaje y desmontaje y trasla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61AF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3D554FDA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0CE5351E" w14:textId="77777777" w:rsidR="00DC2ADA" w:rsidRPr="00320AFF" w:rsidRDefault="00E94A8B">
            <w:pPr>
              <w:spacing w:after="0" w:line="259" w:lineRule="auto"/>
              <w:ind w:left="0" w:right="59" w:firstLine="0"/>
              <w:jc w:val="center"/>
            </w:pPr>
            <w:r w:rsidRPr="00320AFF">
              <w:t xml:space="preserve">€ </w:t>
            </w:r>
          </w:p>
          <w:p w14:paraId="503367FC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5F290F34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453923DE" w14:textId="77777777" w:rsidR="00DC2ADA" w:rsidRPr="00320AFF" w:rsidRDefault="00E94A8B">
            <w:pPr>
              <w:spacing w:after="0" w:line="259" w:lineRule="auto"/>
              <w:ind w:left="7" w:right="0" w:firstLine="0"/>
              <w:jc w:val="center"/>
            </w:pPr>
            <w:r w:rsidRPr="00320AFF">
              <w:t xml:space="preserve"> </w:t>
            </w:r>
          </w:p>
          <w:p w14:paraId="3C21DDA8" w14:textId="77777777" w:rsidR="00896956" w:rsidRPr="00320AFF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7A413FFB" w14:textId="77777777" w:rsidR="00896956" w:rsidRPr="00320AFF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34408B1A" w14:textId="77777777" w:rsidR="00896956" w:rsidRPr="00320AFF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2B25354B" w14:textId="77777777" w:rsidR="00896956" w:rsidRPr="00320AFF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4D7A57B6" w14:textId="77777777" w:rsidR="00DC2ADA" w:rsidRPr="00320AFF" w:rsidRDefault="00896956">
            <w:pPr>
              <w:spacing w:after="0" w:line="259" w:lineRule="auto"/>
              <w:ind w:left="7" w:right="0" w:firstLine="0"/>
              <w:jc w:val="center"/>
            </w:pPr>
            <w:r w:rsidRPr="00320AFF">
              <w:t>€</w:t>
            </w:r>
            <w:r w:rsidR="00E94A8B" w:rsidRPr="00320AFF">
              <w:t xml:space="preserve"> </w:t>
            </w:r>
          </w:p>
        </w:tc>
      </w:tr>
    </w:tbl>
    <w:p w14:paraId="7CF5E2B1" w14:textId="77777777" w:rsidR="00DC2ADA" w:rsidRDefault="00E94A8B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8504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407"/>
      </w:tblGrid>
      <w:tr w:rsidR="00DC2ADA" w14:paraId="1742DDE4" w14:textId="77777777">
        <w:trPr>
          <w:trHeight w:val="29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69305" w14:textId="77777777" w:rsidR="00DC2ADA" w:rsidRDefault="00E94A8B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OTROS</w:t>
            </w:r>
            <w:r>
              <w:rPr>
                <w:sz w:val="24"/>
              </w:rPr>
              <w:t xml:space="preserve"> </w:t>
            </w:r>
          </w:p>
        </w:tc>
      </w:tr>
      <w:tr w:rsidR="00DC2ADA" w14:paraId="1532015D" w14:textId="77777777">
        <w:trPr>
          <w:trHeight w:val="2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AB5" w14:textId="77777777" w:rsidR="00DC2ADA" w:rsidRDefault="00E94A8B">
            <w:pPr>
              <w:spacing w:after="0" w:line="259" w:lineRule="auto"/>
              <w:ind w:left="0" w:right="0" w:firstLine="0"/>
              <w:jc w:val="left"/>
            </w:pPr>
            <w:r>
              <w:t xml:space="preserve">Información adicional / Observaciones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92A" w14:textId="77777777" w:rsidR="00DC2ADA" w:rsidRDefault="00E94A8B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3A6AFF10" w14:textId="77777777" w:rsidR="00DC2ADA" w:rsidRDefault="00E94A8B">
      <w:pPr>
        <w:spacing w:after="0" w:line="250" w:lineRule="auto"/>
        <w:ind w:left="0" w:right="5557" w:firstLine="0"/>
      </w:pP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sz w:val="24"/>
        </w:rPr>
        <w:t xml:space="preserve"> </w:t>
      </w:r>
    </w:p>
    <w:p w14:paraId="23EE2FC4" w14:textId="03AB4561" w:rsidR="002E22F9" w:rsidRDefault="002E22F9">
      <w:pPr>
        <w:spacing w:after="0" w:line="259" w:lineRule="auto"/>
        <w:jc w:val="center"/>
        <w:rPr>
          <w:b/>
        </w:rPr>
      </w:pPr>
    </w:p>
    <w:p w14:paraId="4EF16EE8" w14:textId="77777777" w:rsidR="003147A6" w:rsidRDefault="003147A6" w:rsidP="00AC10C0">
      <w:pPr>
        <w:spacing w:after="0" w:line="259" w:lineRule="auto"/>
        <w:ind w:left="0" w:firstLine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7060"/>
      </w:tblGrid>
      <w:tr w:rsidR="003147A6" w14:paraId="5E651ACB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24CA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I</w:t>
            </w:r>
            <w:r w:rsidRPr="003147A6">
              <w:rPr>
                <w:b/>
                <w:bCs/>
                <w:sz w:val="14"/>
                <w:szCs w:val="14"/>
                <w:lang w:eastAsia="en-US"/>
              </w:rPr>
              <w:t>NFORMACIÓN BÁSICA SOBRE PROTECCIÓN DE DATOS</w:t>
            </w:r>
          </w:p>
        </w:tc>
      </w:tr>
      <w:tr w:rsidR="003147A6" w14:paraId="6EF8A19C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CD89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0146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SOCIEDAD PÚBLICA DE GESTIÓN Y PROMOCIÓN TURÍSTICA Y CULTURAL DEL PRINCIPADO DE ASTURIAS, S.A.U.</w:t>
            </w:r>
          </w:p>
        </w:tc>
      </w:tr>
      <w:tr w:rsidR="003147A6" w14:paraId="69868654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CCCF1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Finalida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095A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Participación en los Circuitos Culturales </w:t>
            </w:r>
            <w:r w:rsidRPr="003147A6">
              <w:rPr>
                <w:i/>
                <w:iCs/>
                <w:sz w:val="14"/>
                <w:szCs w:val="14"/>
                <w:lang w:eastAsia="en-US"/>
              </w:rPr>
              <w:t>Asturies, Cultura en Rede</w:t>
            </w:r>
            <w:r w:rsidRPr="003147A6">
              <w:rPr>
                <w:sz w:val="14"/>
                <w:szCs w:val="14"/>
                <w:lang w:eastAsia="en-US"/>
              </w:rPr>
              <w:t xml:space="preserve"> que promueva la Consejería de Cultura, Política Llingüística y Turismo.</w:t>
            </w:r>
          </w:p>
        </w:tc>
      </w:tr>
      <w:tr w:rsidR="003147A6" w14:paraId="07DFA3E6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2D0A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Leg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C161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Consentimiento del interesado.</w:t>
            </w:r>
          </w:p>
        </w:tc>
      </w:tr>
      <w:tr w:rsidR="003147A6" w14:paraId="47260D68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531F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9850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Los datos podrán ser cedidos a las diferentes salas o espacios culturales ubicados en distintos municipios del Principado de Asturias. </w:t>
            </w:r>
          </w:p>
          <w:p w14:paraId="42941CEA" w14:textId="77777777" w:rsidR="003147A6" w:rsidRPr="003147A6" w:rsidRDefault="003147A6" w:rsidP="00B77D2E">
            <w:pPr>
              <w:jc w:val="left"/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Además, los datos de contacto podrán ser publicados en la página web </w:t>
            </w:r>
            <w:hyperlink r:id="rId8" w:history="1">
              <w:r w:rsidRPr="003147A6">
                <w:rPr>
                  <w:rStyle w:val="Hipervnculo"/>
                  <w:sz w:val="14"/>
                  <w:szCs w:val="14"/>
                  <w:lang w:eastAsia="en-US"/>
                </w:rPr>
                <w:t>www.asturiesculturaenrede.es</w:t>
              </w:r>
            </w:hyperlink>
          </w:p>
        </w:tc>
      </w:tr>
      <w:tr w:rsidR="003147A6" w14:paraId="5D10BC4A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24CD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9407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Acceder, rectificar y suprimir los datos, así como otros derechos, tal y como se explica en la información adicional.</w:t>
            </w:r>
          </w:p>
        </w:tc>
      </w:tr>
      <w:tr w:rsidR="003147A6" w14:paraId="47A1FFFA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445D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89B0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Puede consultar la información adicional y detallada sobre Protección de Datos en nuestra página web:</w:t>
            </w:r>
            <w:r w:rsidRPr="003147A6">
              <w:rPr>
                <w:sz w:val="14"/>
                <w:szCs w:val="14"/>
              </w:rPr>
              <w:t xml:space="preserve"> </w:t>
            </w:r>
            <w:hyperlink r:id="rId9" w:history="1">
              <w:r w:rsidRPr="003147A6">
                <w:rPr>
                  <w:rStyle w:val="Hipervnculo"/>
                  <w:sz w:val="14"/>
                  <w:szCs w:val="14"/>
                </w:rPr>
                <w:t>https://www.turismoasturias.es/aviso-legal</w:t>
              </w:r>
            </w:hyperlink>
          </w:p>
        </w:tc>
      </w:tr>
    </w:tbl>
    <w:p w14:paraId="4F9F9A3A" w14:textId="4D8034DF" w:rsidR="00DC2ADA" w:rsidRDefault="00E94A8B" w:rsidP="003147A6">
      <w:pPr>
        <w:spacing w:after="0" w:line="259" w:lineRule="auto"/>
        <w:ind w:left="0" w:firstLine="0"/>
        <w:jc w:val="center"/>
      </w:pPr>
      <w:r>
        <w:rPr>
          <w:b/>
        </w:rPr>
        <w:lastRenderedPageBreak/>
        <w:t>ANEXO II</w:t>
      </w:r>
    </w:p>
    <w:p w14:paraId="38EC91AA" w14:textId="77777777" w:rsidR="00DC2ADA" w:rsidRDefault="00E94A8B">
      <w:pPr>
        <w:spacing w:after="0" w:line="259" w:lineRule="auto"/>
        <w:ind w:left="62" w:right="0" w:firstLine="0"/>
        <w:jc w:val="center"/>
      </w:pPr>
      <w:r>
        <w:rPr>
          <w:b/>
        </w:rPr>
        <w:t xml:space="preserve"> </w:t>
      </w:r>
    </w:p>
    <w:p w14:paraId="669D047E" w14:textId="77777777" w:rsidR="00DC2ADA" w:rsidRDefault="00E94A8B">
      <w:pPr>
        <w:spacing w:after="0" w:line="259" w:lineRule="auto"/>
        <w:ind w:right="5"/>
        <w:jc w:val="center"/>
      </w:pPr>
      <w:r>
        <w:rPr>
          <w:b/>
        </w:rPr>
        <w:t xml:space="preserve">DECLARACIÓN RESPONSABLE </w:t>
      </w:r>
    </w:p>
    <w:p w14:paraId="30C23888" w14:textId="77777777" w:rsidR="00DC2ADA" w:rsidRDefault="00E94A8B">
      <w:pPr>
        <w:spacing w:after="0" w:line="259" w:lineRule="auto"/>
        <w:ind w:left="62" w:right="0" w:firstLine="0"/>
        <w:jc w:val="center"/>
      </w:pPr>
      <w:r>
        <w:rPr>
          <w:b/>
        </w:rPr>
        <w:t xml:space="preserve"> </w:t>
      </w:r>
    </w:p>
    <w:p w14:paraId="55511122" w14:textId="2F4C7680" w:rsidR="00DC2ADA" w:rsidRDefault="00E94A8B" w:rsidP="00AC10C0">
      <w:pPr>
        <w:spacing w:after="0" w:line="259" w:lineRule="auto"/>
        <w:ind w:left="0" w:right="0" w:firstLine="0"/>
        <w:jc w:val="left"/>
      </w:pPr>
      <w:r>
        <w:t xml:space="preserve">D./Dª. ……………………………………………………………..……con NIF nº……………………………….……… </w:t>
      </w:r>
    </w:p>
    <w:p w14:paraId="220B19CC" w14:textId="77777777" w:rsidR="00DC2ADA" w:rsidRDefault="00E94A8B">
      <w:pPr>
        <w:ind w:left="-3" w:right="0"/>
      </w:pPr>
      <w:r>
        <w:t xml:space="preserve">En nombre propio </w:t>
      </w:r>
    </w:p>
    <w:p w14:paraId="1EE975C9" w14:textId="77777777" w:rsidR="00DC2ADA" w:rsidRDefault="00E94A8B">
      <w:pPr>
        <w:spacing w:after="3" w:line="252" w:lineRule="auto"/>
        <w:ind w:left="-5" w:right="0"/>
        <w:jc w:val="left"/>
      </w:pPr>
      <w:r>
        <w:t xml:space="preserve">En representación de la empresa …………………………………………………………………….…con NIF nº ………………………………..………en calidad de ………………………………  </w:t>
      </w:r>
    </w:p>
    <w:p w14:paraId="7D586F37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4AF90F5" w14:textId="77777777" w:rsidR="00DC2ADA" w:rsidRDefault="00E94A8B">
      <w:pPr>
        <w:ind w:left="-3" w:right="0"/>
      </w:pPr>
      <w:r>
        <w:t xml:space="preserve">En relación con la solicitud de participación en la convocatoria para la selección de propuestas para la elaboración de un catálogo de proyectos expositivos de artes escénicas y visuales, la adquisición de los derechos de explotación y la posterior programación de los proyectos en el Principado de Asturias </w:t>
      </w:r>
      <w:r>
        <w:rPr>
          <w:b/>
        </w:rPr>
        <w:t xml:space="preserve">DECLARA BAJO SU RESPONSABILIDAD que: </w:t>
      </w:r>
    </w:p>
    <w:p w14:paraId="1E58EA23" w14:textId="77777777" w:rsidR="00DC2ADA" w:rsidRDefault="00E94A8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41B001A" w14:textId="77777777" w:rsidR="00DC2ADA" w:rsidRDefault="00E94A8B">
      <w:pPr>
        <w:ind w:left="-3" w:right="0"/>
      </w:pPr>
      <w:r>
        <w:t xml:space="preserve">1.- Se encuentra en situación de alta en el Impuesto de Actividades Económicas (IAE), bajo el epígrafe ________________ correspondiente a ________________________. </w:t>
      </w:r>
    </w:p>
    <w:p w14:paraId="2ADFD8E9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9138F6" w14:textId="77777777" w:rsidR="00DC2ADA" w:rsidRDefault="00E94A8B">
      <w:pPr>
        <w:ind w:left="-3" w:right="0"/>
      </w:pPr>
      <w:r>
        <w:t xml:space="preserve">2.- No está incurso en las prohibiciones para contratar previstas en el artículo 71 de la Ley 9/2017, de 8 de noviembre, de Contratos del Sector Público y se halla al corriente del cumplimiento de las obligaciones tributarias con el Estado y con la Comunidad Autónoma del Principado de Asturias y de las obligaciones con la Seguridad Social, impuestas por las disposiciones vigentes. </w:t>
      </w:r>
    </w:p>
    <w:p w14:paraId="264318CD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71B255E" w14:textId="55938408" w:rsidR="00DC2ADA" w:rsidRDefault="00E94A8B">
      <w:pPr>
        <w:ind w:left="-3" w:right="0"/>
      </w:pPr>
      <w:r>
        <w:t xml:space="preserve">3.- Ostenta la titularidad de los derechos de explotación del proyecto </w:t>
      </w:r>
      <w:r w:rsidR="002F634F">
        <w:t>de artes visuales</w:t>
      </w:r>
      <w:r>
        <w:t xml:space="preserve"> que presenta a la convocatoria  </w:t>
      </w:r>
    </w:p>
    <w:p w14:paraId="6775907D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43509AB" w14:textId="77777777" w:rsidR="00DC2ADA" w:rsidRDefault="00E94A8B">
      <w:pPr>
        <w:ind w:left="-3" w:right="0"/>
      </w:pPr>
      <w:r>
        <w:t xml:space="preserve">Y para que así conste y surta sus efectos ante la Sociedad Pública de Gestión y Promoción Turística y Cultural del Principado de Asturias, SAU, firma la presente solicitud y declaración responsable  </w:t>
      </w:r>
    </w:p>
    <w:p w14:paraId="21C09B12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09D2FC" w14:textId="2CAD301E" w:rsidR="00DC2ADA" w:rsidRDefault="00E94A8B">
      <w:pPr>
        <w:ind w:left="-3" w:right="0"/>
      </w:pPr>
      <w:r>
        <w:t>En ____________________ a ____ de __________________ de 202</w:t>
      </w:r>
      <w:r w:rsidR="00434194">
        <w:t>2</w:t>
      </w:r>
    </w:p>
    <w:p w14:paraId="14EFF866" w14:textId="77777777" w:rsidR="00DC2ADA" w:rsidRDefault="00E94A8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E57F587" w14:textId="7D8DB8D6" w:rsidR="00DC2ADA" w:rsidRDefault="00E94A8B" w:rsidP="00AC10C0">
      <w:pPr>
        <w:ind w:left="-3" w:right="0"/>
      </w:pPr>
      <w:r>
        <w:t xml:space="preserve">Fdo. _______________________________________ </w:t>
      </w:r>
    </w:p>
    <w:p w14:paraId="4F730A58" w14:textId="04B36F70" w:rsidR="00DC2ADA" w:rsidRDefault="00E94A8B">
      <w:pPr>
        <w:spacing w:after="0"/>
        <w:ind w:left="-5" w:right="0"/>
      </w:pPr>
      <w:r>
        <w:rPr>
          <w:i/>
        </w:rPr>
        <w:t>(firma del solicitante o representante legal)</w:t>
      </w:r>
      <w:r>
        <w:t xml:space="preserve"> </w:t>
      </w:r>
    </w:p>
    <w:p w14:paraId="0F2A4BC4" w14:textId="77777777" w:rsidR="003147A6" w:rsidRDefault="003147A6">
      <w:pPr>
        <w:spacing w:after="0"/>
        <w:ind w:left="-5" w:righ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7060"/>
      </w:tblGrid>
      <w:tr w:rsidR="003147A6" w14:paraId="2BA030AF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E266" w14:textId="1BA0D90C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I</w:t>
            </w:r>
            <w:r w:rsidRPr="003147A6">
              <w:rPr>
                <w:b/>
                <w:bCs/>
                <w:sz w:val="14"/>
                <w:szCs w:val="14"/>
                <w:lang w:eastAsia="en-US"/>
              </w:rPr>
              <w:t>NFORMACIÓN BÁSICA SOBRE PROTECCIÓN DE DATOS</w:t>
            </w:r>
          </w:p>
        </w:tc>
      </w:tr>
      <w:tr w:rsidR="003147A6" w14:paraId="33094306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863F2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0180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SOCIEDAD PÚBLICA DE GESTIÓN Y PROMOCIÓN TURÍSTICA Y CULTURAL DEL PRINCIPADO DE ASTURIAS, S.A.U.</w:t>
            </w:r>
          </w:p>
        </w:tc>
      </w:tr>
      <w:tr w:rsidR="003147A6" w14:paraId="60B5B16E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D0783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Finalida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E742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Participación en los Circuitos Culturales </w:t>
            </w:r>
            <w:r w:rsidRPr="003147A6">
              <w:rPr>
                <w:i/>
                <w:iCs/>
                <w:sz w:val="14"/>
                <w:szCs w:val="14"/>
                <w:lang w:eastAsia="en-US"/>
              </w:rPr>
              <w:t>Asturies, Cultura en Rede</w:t>
            </w:r>
            <w:r w:rsidRPr="003147A6">
              <w:rPr>
                <w:sz w:val="14"/>
                <w:szCs w:val="14"/>
                <w:lang w:eastAsia="en-US"/>
              </w:rPr>
              <w:t xml:space="preserve"> que promueva la Consejería de Cultura, Política Llingüística y Turismo.</w:t>
            </w:r>
          </w:p>
        </w:tc>
      </w:tr>
      <w:tr w:rsidR="003147A6" w14:paraId="1127D701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BCBA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Leg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F765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Consentimiento del interesado.</w:t>
            </w:r>
          </w:p>
        </w:tc>
      </w:tr>
      <w:tr w:rsidR="003147A6" w14:paraId="74C683E8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FF7D6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A89B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Los datos podrán ser cedidos a las diferentes salas o espacios culturales ubicados en distintos municipios del Principado de Asturias. </w:t>
            </w:r>
          </w:p>
          <w:p w14:paraId="2FE8104F" w14:textId="77777777" w:rsidR="003147A6" w:rsidRPr="003147A6" w:rsidRDefault="003147A6" w:rsidP="00B77D2E">
            <w:pPr>
              <w:jc w:val="left"/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 xml:space="preserve">Además, los datos de contacto podrán ser publicados en la página web </w:t>
            </w:r>
            <w:hyperlink r:id="rId10" w:history="1">
              <w:r w:rsidRPr="003147A6">
                <w:rPr>
                  <w:rStyle w:val="Hipervnculo"/>
                  <w:sz w:val="14"/>
                  <w:szCs w:val="14"/>
                  <w:lang w:eastAsia="en-US"/>
                </w:rPr>
                <w:t>www.asturiesculturaenrede.es</w:t>
              </w:r>
            </w:hyperlink>
          </w:p>
        </w:tc>
      </w:tr>
      <w:tr w:rsidR="003147A6" w14:paraId="30A4875E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F59FB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F862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Acceder, rectificar y suprimir los datos, así como otros derechos, tal y como se explica en la información adicional.</w:t>
            </w:r>
          </w:p>
        </w:tc>
      </w:tr>
      <w:tr w:rsidR="003147A6" w14:paraId="47EAA43F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EABB" w14:textId="77777777" w:rsidR="003147A6" w:rsidRPr="003147A6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147A6">
              <w:rPr>
                <w:b/>
                <w:bCs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C9A5" w14:textId="77777777" w:rsidR="003147A6" w:rsidRPr="003147A6" w:rsidRDefault="003147A6" w:rsidP="00B77D2E">
            <w:pPr>
              <w:rPr>
                <w:sz w:val="14"/>
                <w:szCs w:val="14"/>
                <w:lang w:eastAsia="en-US"/>
              </w:rPr>
            </w:pPr>
            <w:r w:rsidRPr="003147A6">
              <w:rPr>
                <w:sz w:val="14"/>
                <w:szCs w:val="14"/>
                <w:lang w:eastAsia="en-US"/>
              </w:rPr>
              <w:t>Puede consultar la información adicional y detallada sobre Protección de Datos en nuestra página web:</w:t>
            </w:r>
            <w:r w:rsidRPr="003147A6">
              <w:rPr>
                <w:sz w:val="14"/>
                <w:szCs w:val="14"/>
              </w:rPr>
              <w:t xml:space="preserve"> </w:t>
            </w:r>
            <w:hyperlink r:id="rId11" w:history="1">
              <w:r w:rsidRPr="003147A6">
                <w:rPr>
                  <w:rStyle w:val="Hipervnculo"/>
                  <w:sz w:val="14"/>
                  <w:szCs w:val="14"/>
                </w:rPr>
                <w:t>https://www.turismoasturias.es/aviso-legal</w:t>
              </w:r>
            </w:hyperlink>
          </w:p>
        </w:tc>
      </w:tr>
    </w:tbl>
    <w:p w14:paraId="2EEC42C5" w14:textId="77777777" w:rsidR="00AC10C0" w:rsidRDefault="00AC10C0" w:rsidP="003147A6">
      <w:pPr>
        <w:spacing w:line="259" w:lineRule="auto"/>
        <w:ind w:left="0" w:right="0" w:firstLine="0"/>
        <w:jc w:val="left"/>
      </w:pPr>
    </w:p>
    <w:sectPr w:rsidR="00AC10C0" w:rsidSect="003147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2595" w:right="1693" w:bottom="851" w:left="1700" w:header="72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1043" w14:textId="77777777" w:rsidR="00146C54" w:rsidRDefault="00146C54">
      <w:pPr>
        <w:spacing w:after="0" w:line="240" w:lineRule="auto"/>
      </w:pPr>
      <w:r>
        <w:separator/>
      </w:r>
    </w:p>
  </w:endnote>
  <w:endnote w:type="continuationSeparator" w:id="0">
    <w:p w14:paraId="0FBFBA21" w14:textId="77777777" w:rsidR="00146C54" w:rsidRDefault="0014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718C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755F508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A135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6268" w:rsidRPr="000B6268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0A0507C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8BF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399A3E4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4B80" w14:textId="77777777" w:rsidR="00146C54" w:rsidRDefault="00146C54">
      <w:pPr>
        <w:spacing w:after="0" w:line="240" w:lineRule="auto"/>
      </w:pPr>
      <w:r>
        <w:separator/>
      </w:r>
    </w:p>
  </w:footnote>
  <w:footnote w:type="continuationSeparator" w:id="0">
    <w:p w14:paraId="6C07AB73" w14:textId="77777777" w:rsidR="00146C54" w:rsidRDefault="0014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215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613DA5" wp14:editId="1F869585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79FE60DB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922DA19" wp14:editId="1915AF33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E35A" w14:textId="412BE827" w:rsidR="00DC2ADA" w:rsidRDefault="00E94A8B">
    <w:pPr>
      <w:spacing w:after="0" w:line="259" w:lineRule="auto"/>
      <w:ind w:left="0" w:right="-31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05E1DD0C" w14:textId="566A810C" w:rsidR="00DC2ADA" w:rsidRDefault="00D0247F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EE5994D" wp14:editId="25D66FBF">
          <wp:simplePos x="0" y="0"/>
          <wp:positionH relativeFrom="column">
            <wp:posOffset>34925</wp:posOffset>
          </wp:positionH>
          <wp:positionV relativeFrom="paragraph">
            <wp:posOffset>323850</wp:posOffset>
          </wp:positionV>
          <wp:extent cx="2645080" cy="426085"/>
          <wp:effectExtent l="0" t="0" r="317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74" cy="43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A8B">
      <w:rPr>
        <w:noProof/>
      </w:rPr>
      <w:drawing>
        <wp:anchor distT="0" distB="0" distL="114300" distR="114300" simplePos="0" relativeHeight="251661312" behindDoc="0" locked="0" layoutInCell="1" allowOverlap="0" wp14:anchorId="665AA742" wp14:editId="3ECF86B6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4A8B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3378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A6FD7FF" wp14:editId="6FBE3058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4ECC7AC7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E519095" wp14:editId="4A24A4A1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5F4"/>
    <w:multiLevelType w:val="hybridMultilevel"/>
    <w:tmpl w:val="52027EB4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AE5200A"/>
    <w:multiLevelType w:val="hybridMultilevel"/>
    <w:tmpl w:val="8EBADE1E"/>
    <w:lvl w:ilvl="0" w:tplc="B2ECBA9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04E57"/>
    <w:multiLevelType w:val="hybridMultilevel"/>
    <w:tmpl w:val="FDB6E8AE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1971"/>
    <w:multiLevelType w:val="hybridMultilevel"/>
    <w:tmpl w:val="88E2ED88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C0C96"/>
    <w:multiLevelType w:val="hybridMultilevel"/>
    <w:tmpl w:val="3FB2E70C"/>
    <w:lvl w:ilvl="0" w:tplc="BB869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340"/>
    <w:multiLevelType w:val="hybridMultilevel"/>
    <w:tmpl w:val="C106A69A"/>
    <w:lvl w:ilvl="0" w:tplc="B2ECBA9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57770"/>
    <w:multiLevelType w:val="hybridMultilevel"/>
    <w:tmpl w:val="D5A4B39E"/>
    <w:lvl w:ilvl="0" w:tplc="E812C256">
      <w:numFmt w:val="bullet"/>
      <w:lvlText w:val="-"/>
      <w:lvlJc w:val="left"/>
      <w:pPr>
        <w:ind w:left="43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2C933D5"/>
    <w:multiLevelType w:val="hybridMultilevel"/>
    <w:tmpl w:val="6AD4B656"/>
    <w:lvl w:ilvl="0" w:tplc="B6E2963E">
      <w:start w:val="1"/>
      <w:numFmt w:val="bullet"/>
      <w:lvlText w:val="o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400FC">
      <w:start w:val="1"/>
      <w:numFmt w:val="bullet"/>
      <w:lvlText w:val="o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EFC6E">
      <w:start w:val="1"/>
      <w:numFmt w:val="bullet"/>
      <w:lvlText w:val="▪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693C8">
      <w:start w:val="1"/>
      <w:numFmt w:val="bullet"/>
      <w:lvlText w:val="•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68DCA">
      <w:start w:val="1"/>
      <w:numFmt w:val="bullet"/>
      <w:lvlText w:val="o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051F2">
      <w:start w:val="1"/>
      <w:numFmt w:val="bullet"/>
      <w:lvlText w:val="▪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F190">
      <w:start w:val="1"/>
      <w:numFmt w:val="bullet"/>
      <w:lvlText w:val="•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CA348">
      <w:start w:val="1"/>
      <w:numFmt w:val="bullet"/>
      <w:lvlText w:val="o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20014">
      <w:start w:val="1"/>
      <w:numFmt w:val="bullet"/>
      <w:lvlText w:val="▪"/>
      <w:lvlJc w:val="left"/>
      <w:pPr>
        <w:ind w:left="69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566562E"/>
    <w:multiLevelType w:val="hybridMultilevel"/>
    <w:tmpl w:val="B2920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F7B14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773552"/>
    <w:multiLevelType w:val="hybridMultilevel"/>
    <w:tmpl w:val="9418C3A8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A6409"/>
    <w:multiLevelType w:val="hybridMultilevel"/>
    <w:tmpl w:val="119CF7E8"/>
    <w:lvl w:ilvl="0" w:tplc="4BB24B2C">
      <w:start w:val="1"/>
      <w:numFmt w:val="lowerLetter"/>
      <w:lvlText w:val="%1)"/>
      <w:lvlJc w:val="left"/>
      <w:pPr>
        <w:ind w:left="7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2756A">
      <w:start w:val="1"/>
      <w:numFmt w:val="lowerLetter"/>
      <w:lvlText w:val="%2"/>
      <w:lvlJc w:val="left"/>
      <w:pPr>
        <w:ind w:left="1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40F32">
      <w:start w:val="1"/>
      <w:numFmt w:val="lowerRoman"/>
      <w:lvlText w:val="%3"/>
      <w:lvlJc w:val="left"/>
      <w:pPr>
        <w:ind w:left="21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43F3E">
      <w:start w:val="1"/>
      <w:numFmt w:val="decimal"/>
      <w:lvlText w:val="%4"/>
      <w:lvlJc w:val="left"/>
      <w:pPr>
        <w:ind w:left="28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07504">
      <w:start w:val="1"/>
      <w:numFmt w:val="lowerLetter"/>
      <w:lvlText w:val="%5"/>
      <w:lvlJc w:val="left"/>
      <w:pPr>
        <w:ind w:left="36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46A34">
      <w:start w:val="1"/>
      <w:numFmt w:val="lowerRoman"/>
      <w:lvlText w:val="%6"/>
      <w:lvlJc w:val="left"/>
      <w:pPr>
        <w:ind w:left="43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C16F6">
      <w:start w:val="1"/>
      <w:numFmt w:val="decimal"/>
      <w:lvlText w:val="%7"/>
      <w:lvlJc w:val="left"/>
      <w:pPr>
        <w:ind w:left="50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9E30">
      <w:start w:val="1"/>
      <w:numFmt w:val="lowerLetter"/>
      <w:lvlText w:val="%8"/>
      <w:lvlJc w:val="left"/>
      <w:pPr>
        <w:ind w:left="57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EA55E">
      <w:start w:val="1"/>
      <w:numFmt w:val="lowerRoman"/>
      <w:lvlText w:val="%9"/>
      <w:lvlJc w:val="left"/>
      <w:pPr>
        <w:ind w:left="64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2C6AB2"/>
    <w:multiLevelType w:val="hybridMultilevel"/>
    <w:tmpl w:val="E8489690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514E593A"/>
    <w:multiLevelType w:val="hybridMultilevel"/>
    <w:tmpl w:val="A1104BB6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13E9"/>
    <w:multiLevelType w:val="hybridMultilevel"/>
    <w:tmpl w:val="EE6E95A4"/>
    <w:lvl w:ilvl="0" w:tplc="3C7CE216">
      <w:start w:val="1"/>
      <w:numFmt w:val="bullet"/>
      <w:lvlText w:val="–"/>
      <w:lvlJc w:val="left"/>
      <w:pPr>
        <w:ind w:left="109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 w15:restartNumberingAfterBreak="0">
    <w:nsid w:val="58F86D1F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864700"/>
    <w:multiLevelType w:val="hybridMultilevel"/>
    <w:tmpl w:val="0C0C80EC"/>
    <w:lvl w:ilvl="0" w:tplc="3C7CE216">
      <w:start w:val="1"/>
      <w:numFmt w:val="bullet"/>
      <w:lvlText w:val="–"/>
      <w:lvlJc w:val="left"/>
      <w:pPr>
        <w:ind w:left="70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 w15:restartNumberingAfterBreak="0">
    <w:nsid w:val="5D3B6BC6"/>
    <w:multiLevelType w:val="hybridMultilevel"/>
    <w:tmpl w:val="92066BE8"/>
    <w:lvl w:ilvl="0" w:tplc="2B887E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D1B4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819CA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2EFB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47CA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CA5F0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2B8D8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C283C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6B892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B56C8F"/>
    <w:multiLevelType w:val="hybridMultilevel"/>
    <w:tmpl w:val="1A4AFA5C"/>
    <w:lvl w:ilvl="0" w:tplc="1A408692">
      <w:numFmt w:val="bullet"/>
      <w:lvlText w:val="-"/>
      <w:lvlJc w:val="left"/>
      <w:pPr>
        <w:ind w:left="36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 w15:restartNumberingAfterBreak="0">
    <w:nsid w:val="69594AB8"/>
    <w:multiLevelType w:val="hybridMultilevel"/>
    <w:tmpl w:val="67662A9C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5CB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EF40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257A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C61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6DCD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E015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EEA9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5ABB3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946CC5"/>
    <w:multiLevelType w:val="hybridMultilevel"/>
    <w:tmpl w:val="5FEAF1F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342E9"/>
    <w:multiLevelType w:val="hybridMultilevel"/>
    <w:tmpl w:val="5EF08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C208A"/>
    <w:multiLevelType w:val="hybridMultilevel"/>
    <w:tmpl w:val="3134F82E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 w15:restartNumberingAfterBreak="0">
    <w:nsid w:val="7E0A15D2"/>
    <w:multiLevelType w:val="hybridMultilevel"/>
    <w:tmpl w:val="7EE23BF0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0D05BD"/>
    <w:multiLevelType w:val="hybridMultilevel"/>
    <w:tmpl w:val="68121B62"/>
    <w:lvl w:ilvl="0" w:tplc="09A2D0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3DA"/>
    <w:multiLevelType w:val="hybridMultilevel"/>
    <w:tmpl w:val="803A9A7A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25"/>
  </w:num>
  <w:num w:numId="8">
    <w:abstractNumId w:val="2"/>
  </w:num>
  <w:num w:numId="9">
    <w:abstractNumId w:val="24"/>
  </w:num>
  <w:num w:numId="10">
    <w:abstractNumId w:val="4"/>
  </w:num>
  <w:num w:numId="11">
    <w:abstractNumId w:val="14"/>
  </w:num>
  <w:num w:numId="12">
    <w:abstractNumId w:val="18"/>
  </w:num>
  <w:num w:numId="13">
    <w:abstractNumId w:val="27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6"/>
  </w:num>
  <w:num w:numId="20">
    <w:abstractNumId w:val="17"/>
  </w:num>
  <w:num w:numId="21">
    <w:abstractNumId w:val="1"/>
  </w:num>
  <w:num w:numId="22">
    <w:abstractNumId w:val="0"/>
  </w:num>
  <w:num w:numId="23">
    <w:abstractNumId w:val="29"/>
  </w:num>
  <w:num w:numId="24">
    <w:abstractNumId w:val="12"/>
  </w:num>
  <w:num w:numId="25">
    <w:abstractNumId w:val="26"/>
  </w:num>
  <w:num w:numId="26">
    <w:abstractNumId w:val="20"/>
  </w:num>
  <w:num w:numId="27">
    <w:abstractNumId w:val="22"/>
  </w:num>
  <w:num w:numId="28">
    <w:abstractNumId w:val="10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DA"/>
    <w:rsid w:val="00017235"/>
    <w:rsid w:val="00033A35"/>
    <w:rsid w:val="00041118"/>
    <w:rsid w:val="00043757"/>
    <w:rsid w:val="000634E0"/>
    <w:rsid w:val="00071D3B"/>
    <w:rsid w:val="0009099E"/>
    <w:rsid w:val="000B6268"/>
    <w:rsid w:val="000C48BA"/>
    <w:rsid w:val="000D6468"/>
    <w:rsid w:val="00126D10"/>
    <w:rsid w:val="00146C54"/>
    <w:rsid w:val="00152F4F"/>
    <w:rsid w:val="00193056"/>
    <w:rsid w:val="001B4F45"/>
    <w:rsid w:val="001B7E8C"/>
    <w:rsid w:val="002173B4"/>
    <w:rsid w:val="002B2F19"/>
    <w:rsid w:val="002D199C"/>
    <w:rsid w:val="002D6D60"/>
    <w:rsid w:val="002E125C"/>
    <w:rsid w:val="002E22F9"/>
    <w:rsid w:val="002F634F"/>
    <w:rsid w:val="00313E52"/>
    <w:rsid w:val="003147A6"/>
    <w:rsid w:val="00315AE2"/>
    <w:rsid w:val="00320AFF"/>
    <w:rsid w:val="00336E38"/>
    <w:rsid w:val="003505DF"/>
    <w:rsid w:val="0037328E"/>
    <w:rsid w:val="0039503C"/>
    <w:rsid w:val="003B485B"/>
    <w:rsid w:val="003C5FB8"/>
    <w:rsid w:val="003D66C4"/>
    <w:rsid w:val="00416CE0"/>
    <w:rsid w:val="00420EC4"/>
    <w:rsid w:val="004213D4"/>
    <w:rsid w:val="00434194"/>
    <w:rsid w:val="00475674"/>
    <w:rsid w:val="00496CFD"/>
    <w:rsid w:val="00496F98"/>
    <w:rsid w:val="004B6F38"/>
    <w:rsid w:val="004C090E"/>
    <w:rsid w:val="005016C5"/>
    <w:rsid w:val="0050235B"/>
    <w:rsid w:val="00504C20"/>
    <w:rsid w:val="00526113"/>
    <w:rsid w:val="00531F83"/>
    <w:rsid w:val="00537449"/>
    <w:rsid w:val="005759E3"/>
    <w:rsid w:val="0057786A"/>
    <w:rsid w:val="00583102"/>
    <w:rsid w:val="005A1911"/>
    <w:rsid w:val="005B1A00"/>
    <w:rsid w:val="00624F26"/>
    <w:rsid w:val="00626388"/>
    <w:rsid w:val="006975D9"/>
    <w:rsid w:val="006C07A4"/>
    <w:rsid w:val="007110CF"/>
    <w:rsid w:val="00736C76"/>
    <w:rsid w:val="007875B0"/>
    <w:rsid w:val="007A471B"/>
    <w:rsid w:val="007D2BA3"/>
    <w:rsid w:val="007E5F2B"/>
    <w:rsid w:val="0080658B"/>
    <w:rsid w:val="0081259C"/>
    <w:rsid w:val="00816574"/>
    <w:rsid w:val="0084450E"/>
    <w:rsid w:val="0086015A"/>
    <w:rsid w:val="00864C13"/>
    <w:rsid w:val="00896956"/>
    <w:rsid w:val="008E5989"/>
    <w:rsid w:val="0090533C"/>
    <w:rsid w:val="00927F79"/>
    <w:rsid w:val="009401BD"/>
    <w:rsid w:val="00940982"/>
    <w:rsid w:val="00A07076"/>
    <w:rsid w:val="00A33E50"/>
    <w:rsid w:val="00A34D32"/>
    <w:rsid w:val="00A479A8"/>
    <w:rsid w:val="00A931C3"/>
    <w:rsid w:val="00AC10C0"/>
    <w:rsid w:val="00B45165"/>
    <w:rsid w:val="00B92F75"/>
    <w:rsid w:val="00B92FD7"/>
    <w:rsid w:val="00BB1D79"/>
    <w:rsid w:val="00BC7BE1"/>
    <w:rsid w:val="00BD3427"/>
    <w:rsid w:val="00BD7A83"/>
    <w:rsid w:val="00BE36D3"/>
    <w:rsid w:val="00BE4B97"/>
    <w:rsid w:val="00BF1A7C"/>
    <w:rsid w:val="00BF71AC"/>
    <w:rsid w:val="00C33B9A"/>
    <w:rsid w:val="00C500AE"/>
    <w:rsid w:val="00C50A66"/>
    <w:rsid w:val="00C9092B"/>
    <w:rsid w:val="00C95BC1"/>
    <w:rsid w:val="00CB1D16"/>
    <w:rsid w:val="00CC044D"/>
    <w:rsid w:val="00CC4DA1"/>
    <w:rsid w:val="00D0247F"/>
    <w:rsid w:val="00D15B19"/>
    <w:rsid w:val="00D21711"/>
    <w:rsid w:val="00D45F67"/>
    <w:rsid w:val="00D54D82"/>
    <w:rsid w:val="00D565F9"/>
    <w:rsid w:val="00D623B3"/>
    <w:rsid w:val="00D74B2D"/>
    <w:rsid w:val="00DC2ADA"/>
    <w:rsid w:val="00DE49BE"/>
    <w:rsid w:val="00DF6B3D"/>
    <w:rsid w:val="00E94A8B"/>
    <w:rsid w:val="00F16B3E"/>
    <w:rsid w:val="00F60F1F"/>
    <w:rsid w:val="00F630C2"/>
    <w:rsid w:val="00FB0C4B"/>
    <w:rsid w:val="00FC6D18"/>
    <w:rsid w:val="00FE2138"/>
    <w:rsid w:val="00FF27E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33A79"/>
  <w15:docId w15:val="{47188D94-08B1-4E63-9D2B-5DD6BDF3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right="4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15A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71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1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0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9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92B"/>
    <w:rPr>
      <w:rFonts w:ascii="Trebuchet MS" w:eastAsia="Trebuchet MS" w:hAnsi="Trebuchet MS" w:cs="Trebuchet MS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92B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3E50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3E50"/>
    <w:rPr>
      <w:rFonts w:ascii="Calibri" w:eastAsiaTheme="minorHAnsi" w:hAnsi="Calibri"/>
      <w:szCs w:val="21"/>
      <w:lang w:eastAsia="en-US"/>
    </w:rPr>
  </w:style>
  <w:style w:type="character" w:customStyle="1" w:styleId="hgkelc">
    <w:name w:val="hgkelc"/>
    <w:basedOn w:val="Fuentedeprrafopredeter"/>
    <w:rsid w:val="00526113"/>
  </w:style>
  <w:style w:type="character" w:styleId="Textoennegrita">
    <w:name w:val="Strong"/>
    <w:basedOn w:val="Fuentedeprrafopredeter"/>
    <w:uiPriority w:val="22"/>
    <w:qFormat/>
    <w:rsid w:val="00416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5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1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uriesculturaenrede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smoasturias.es/aviso-leg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turiesculturaenrede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9AC1-AEB8-4B62-83EA-CBE70C35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PA</dc:creator>
  <cp:keywords/>
  <cp:lastModifiedBy>espacios</cp:lastModifiedBy>
  <cp:revision>17</cp:revision>
  <cp:lastPrinted>2021-04-05T08:28:00Z</cp:lastPrinted>
  <dcterms:created xsi:type="dcterms:W3CDTF">2021-05-20T08:59:00Z</dcterms:created>
  <dcterms:modified xsi:type="dcterms:W3CDTF">2022-03-22T10:52:00Z</dcterms:modified>
</cp:coreProperties>
</file>